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08D74" w14:textId="1E6F21E7" w:rsidR="00091F8F" w:rsidRDefault="00091F8F" w:rsidP="00091F8F"/>
    <w:p w14:paraId="28746D7E" w14:textId="1730795E" w:rsidR="00612F0B" w:rsidRDefault="000079B5" w:rsidP="00091F8F">
      <w:r>
        <w:t>25</w:t>
      </w:r>
      <w:r w:rsidR="00612F0B">
        <w:t xml:space="preserve"> March 2022</w:t>
      </w:r>
    </w:p>
    <w:p w14:paraId="46E8D838" w14:textId="1A061323" w:rsidR="000A0436" w:rsidRDefault="00612F0B" w:rsidP="006E3460">
      <w:r>
        <w:t xml:space="preserve">I am writing to </w:t>
      </w:r>
      <w:r w:rsidR="000079B5">
        <w:t>let you know we are aware of two</w:t>
      </w:r>
      <w:r>
        <w:t xml:space="preserve"> confirmed case of COVI</w:t>
      </w:r>
      <w:r w:rsidR="004C7B02">
        <w:t xml:space="preserve">D-19 </w:t>
      </w:r>
      <w:r w:rsidR="000079B5">
        <w:t xml:space="preserve">one </w:t>
      </w:r>
      <w:r w:rsidR="004C7B02">
        <w:t>within key stage II</w:t>
      </w:r>
      <w:r w:rsidR="00C63769">
        <w:t xml:space="preserve"> and one within </w:t>
      </w:r>
      <w:bookmarkStart w:id="0" w:name="_GoBack"/>
      <w:bookmarkEnd w:id="0"/>
      <w:r w:rsidR="000079B5">
        <w:t>key stage 1</w:t>
      </w:r>
      <w:r>
        <w:t xml:space="preserve">, and your child may have had contact with them during their infectious period. Since 24th February 2022, close contacts are no longer required to undertake daily LFD testing for 7 days (or isolate if an unvaccinated adult). Instead, you are advised to carefully follow the general guidance Coronavirus: how to stay safe and help prevent the spread - GOV.UK (www.gov.uk) to limit the risk of further spread of COVID-19. This includes: </w:t>
      </w:r>
    </w:p>
    <w:p w14:paraId="1FD65BBF" w14:textId="77777777" w:rsidR="00961745" w:rsidRDefault="00961745" w:rsidP="00961745">
      <w:pPr>
        <w:pStyle w:val="ListParagraph"/>
        <w:ind w:left="360"/>
      </w:pPr>
    </w:p>
    <w:p w14:paraId="54350729" w14:textId="35029A80" w:rsidR="000A0436" w:rsidRDefault="00612F0B" w:rsidP="006E3460">
      <w:pPr>
        <w:pStyle w:val="ListParagraph"/>
        <w:numPr>
          <w:ilvl w:val="0"/>
          <w:numId w:val="5"/>
        </w:numPr>
        <w:spacing w:line="360" w:lineRule="auto"/>
      </w:pPr>
      <w:r>
        <w:t xml:space="preserve">Getting vaccinated (as appropriate according to age) </w:t>
      </w:r>
    </w:p>
    <w:p w14:paraId="41512ECB" w14:textId="0D0799B2" w:rsidR="000A0436" w:rsidRDefault="00612F0B" w:rsidP="006E3460">
      <w:pPr>
        <w:pStyle w:val="ListParagraph"/>
        <w:numPr>
          <w:ilvl w:val="0"/>
          <w:numId w:val="5"/>
        </w:numPr>
        <w:spacing w:line="360" w:lineRule="auto"/>
      </w:pPr>
      <w:r>
        <w:t>Letting fresh air in if you meet with others indoors, or meeting outside where possible</w:t>
      </w:r>
    </w:p>
    <w:p w14:paraId="711FABE7" w14:textId="30773C04" w:rsidR="000A0436" w:rsidRDefault="00612F0B" w:rsidP="006E3460">
      <w:pPr>
        <w:pStyle w:val="ListParagraph"/>
        <w:numPr>
          <w:ilvl w:val="0"/>
          <w:numId w:val="5"/>
        </w:numPr>
        <w:spacing w:line="360" w:lineRule="auto"/>
      </w:pPr>
      <w:r>
        <w:t>Continuing to wear a face covering in crowded and enclosed spaces, especially where you come into contact with</w:t>
      </w:r>
      <w:r w:rsidR="00CC0692">
        <w:t xml:space="preserve"> </w:t>
      </w:r>
      <w:r>
        <w:t xml:space="preserve">people you do not usually meet </w:t>
      </w:r>
    </w:p>
    <w:p w14:paraId="50FA4D88" w14:textId="319EECC0" w:rsidR="000A0436" w:rsidRDefault="00612F0B" w:rsidP="006E3460">
      <w:pPr>
        <w:pStyle w:val="ListParagraph"/>
        <w:numPr>
          <w:ilvl w:val="0"/>
          <w:numId w:val="5"/>
        </w:numPr>
        <w:spacing w:line="360" w:lineRule="auto"/>
      </w:pPr>
      <w:r>
        <w:t xml:space="preserve">Staying at home if you are unwell </w:t>
      </w:r>
    </w:p>
    <w:p w14:paraId="373047B9" w14:textId="6FD7AC84" w:rsidR="000A0436" w:rsidRDefault="00612F0B" w:rsidP="006E3460">
      <w:pPr>
        <w:pStyle w:val="ListParagraph"/>
        <w:numPr>
          <w:ilvl w:val="0"/>
          <w:numId w:val="5"/>
        </w:numPr>
        <w:spacing w:line="360" w:lineRule="auto"/>
      </w:pPr>
      <w:r>
        <w:t xml:space="preserve">Taking a test if you have COVID-19 symptoms, and staying at home and avoiding contact with other people if you test positive </w:t>
      </w:r>
    </w:p>
    <w:p w14:paraId="3E9699A3" w14:textId="63D25B33" w:rsidR="00961745" w:rsidRDefault="00612F0B" w:rsidP="006E3460">
      <w:pPr>
        <w:pStyle w:val="ListParagraph"/>
        <w:numPr>
          <w:ilvl w:val="0"/>
          <w:numId w:val="5"/>
        </w:numPr>
        <w:spacing w:line="360" w:lineRule="auto"/>
      </w:pPr>
      <w:r>
        <w:t>Continuing to use lateral flow tests as a way to manage your personal risk and the risk to those around you. This may be particularly important before visiting people who are at higher risk of severe illn</w:t>
      </w:r>
      <w:r w:rsidR="00961745">
        <w:t>ess if they get COVID-19</w:t>
      </w:r>
    </w:p>
    <w:p w14:paraId="1801A13A" w14:textId="77777777" w:rsidR="00961745" w:rsidRDefault="00961745" w:rsidP="006E3460">
      <w:pPr>
        <w:pStyle w:val="ListParagraph"/>
        <w:spacing w:line="360" w:lineRule="auto"/>
        <w:ind w:left="360"/>
      </w:pPr>
    </w:p>
    <w:p w14:paraId="393AA9CC" w14:textId="2C57303F" w:rsidR="006E3460" w:rsidRDefault="00612F0B" w:rsidP="006E3460">
      <w:pPr>
        <w:pStyle w:val="ListParagraph"/>
        <w:numPr>
          <w:ilvl w:val="0"/>
          <w:numId w:val="5"/>
        </w:numPr>
        <w:spacing w:line="360" w:lineRule="auto"/>
      </w:pPr>
      <w:r>
        <w:t xml:space="preserve">Washing your hands regularly and following advice to ‘Catch it, Bin it, Kill it’ There is additional guidance for contacts who live in the same household or who have stayed overnight in the same house as someone who has tested positive with COVID-19: COVID-19: people with COVID-19 and their contacts - GOV.UK (www.gov.uk). Anyone who develops symptoms of COVID-19 should stay at home and take a PCR test (until 1st April 2022 you can continue to order PCR tests from https://www.gov.uk/get-coronavirus-test). The main symptoms of COVID-19 are a recent onset of any of the following: </w:t>
      </w:r>
    </w:p>
    <w:p w14:paraId="27D786EB" w14:textId="4F5A4879" w:rsidR="000A0436" w:rsidRDefault="006E3460" w:rsidP="006E3460">
      <w:pPr>
        <w:pStyle w:val="ListParagraph"/>
        <w:numPr>
          <w:ilvl w:val="0"/>
          <w:numId w:val="5"/>
        </w:numPr>
        <w:spacing w:line="360" w:lineRule="auto"/>
      </w:pPr>
      <w:r>
        <w:t xml:space="preserve">A </w:t>
      </w:r>
      <w:r w:rsidR="00612F0B">
        <w:t xml:space="preserve">new continuous cough </w:t>
      </w:r>
    </w:p>
    <w:p w14:paraId="7E0F0E19" w14:textId="12F96BE3" w:rsidR="000A0436" w:rsidRDefault="006E3460" w:rsidP="006E3460">
      <w:pPr>
        <w:pStyle w:val="ListParagraph"/>
        <w:numPr>
          <w:ilvl w:val="0"/>
          <w:numId w:val="5"/>
        </w:numPr>
        <w:spacing w:line="360" w:lineRule="auto"/>
      </w:pPr>
      <w:r>
        <w:t xml:space="preserve">A </w:t>
      </w:r>
      <w:r w:rsidR="00612F0B">
        <w:t xml:space="preserve">high temperature </w:t>
      </w:r>
    </w:p>
    <w:p w14:paraId="28005C32" w14:textId="307767C7" w:rsidR="00612F0B" w:rsidRDefault="006E3460" w:rsidP="006E3460">
      <w:pPr>
        <w:pStyle w:val="ListParagraph"/>
        <w:numPr>
          <w:ilvl w:val="0"/>
          <w:numId w:val="5"/>
        </w:numPr>
        <w:spacing w:line="360" w:lineRule="auto"/>
      </w:pPr>
      <w:r>
        <w:t xml:space="preserve">A </w:t>
      </w:r>
      <w:r w:rsidR="00612F0B">
        <w:t>loss of, or change in, your normal sense of taste or smell (anosmia) However, other commonly reported symptoms of recent variants include headache, sore throat, tiredness, and cold-like symptoms, so please be aware of these as well and stay at home and seek further testing if you are in any doubt. A list of local testing facilities and opening times is available here:  https://www.northyorks.gov.uk/coronavirus-covid-19-testing</w:t>
      </w:r>
    </w:p>
    <w:p w14:paraId="3981149B" w14:textId="77777777" w:rsidR="00612F0B" w:rsidRDefault="00612F0B" w:rsidP="00091F8F"/>
    <w:sectPr w:rsidR="00612F0B" w:rsidSect="000A0436">
      <w:headerReference w:type="first" r:id="rId8"/>
      <w:pgSz w:w="11906" w:h="16838"/>
      <w:pgMar w:top="720" w:right="720" w:bottom="720" w:left="72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4BCF" w14:textId="77777777" w:rsidR="009D1A74" w:rsidRDefault="009D1A74" w:rsidP="00A67867">
      <w:pPr>
        <w:spacing w:after="0" w:line="240" w:lineRule="auto"/>
      </w:pPr>
      <w:r>
        <w:separator/>
      </w:r>
    </w:p>
  </w:endnote>
  <w:endnote w:type="continuationSeparator" w:id="0">
    <w:p w14:paraId="508445AD" w14:textId="77777777" w:rsidR="009D1A74" w:rsidRDefault="009D1A74"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1419" w14:textId="77777777" w:rsidR="009D1A74" w:rsidRDefault="009D1A74" w:rsidP="00A67867">
      <w:pPr>
        <w:spacing w:after="0" w:line="240" w:lineRule="auto"/>
      </w:pPr>
      <w:r>
        <w:separator/>
      </w:r>
    </w:p>
  </w:footnote>
  <w:footnote w:type="continuationSeparator" w:id="0">
    <w:p w14:paraId="54355BAA" w14:textId="77777777" w:rsidR="009D1A74" w:rsidRDefault="009D1A74" w:rsidP="00A6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D0D2" w14:textId="352B54BF" w:rsidR="009D1A74" w:rsidRPr="00A67867" w:rsidRDefault="008538ED" w:rsidP="001D7F27">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81792" behindDoc="0" locked="0" layoutInCell="1" allowOverlap="1" wp14:anchorId="42C32469" wp14:editId="1FB24FE5">
              <wp:simplePos x="0" y="0"/>
              <wp:positionH relativeFrom="column">
                <wp:posOffset>1721485</wp:posOffset>
              </wp:positionH>
              <wp:positionV relativeFrom="paragraph">
                <wp:posOffset>381000</wp:posOffset>
              </wp:positionV>
              <wp:extent cx="1481455" cy="40386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9CCE7D6" w14:textId="77777777" w:rsidR="009D1A74" w:rsidRDefault="009D1A74" w:rsidP="001D7F27">
                          <w:pPr>
                            <w:pStyle w:val="NoSpacing"/>
                            <w:jc w:val="center"/>
                          </w:pPr>
                          <w:r w:rsidRPr="00727EE4">
                            <w:t xml:space="preserve">St Nicholas C of E </w:t>
                          </w:r>
                        </w:p>
                        <w:p w14:paraId="44E6FA66" w14:textId="77777777" w:rsidR="009D1A74" w:rsidRPr="00727EE4" w:rsidRDefault="009D1A74" w:rsidP="001D7F27">
                          <w:pPr>
                            <w:pStyle w:val="NoSpacing"/>
                            <w:jc w:val="center"/>
                          </w:pPr>
                          <w:r w:rsidRPr="00727EE4">
                            <w:t>Primary School</w:t>
                          </w:r>
                        </w:p>
                        <w:p w14:paraId="6C20E60E" w14:textId="77777777" w:rsidR="009D1A74" w:rsidRPr="00626FE5" w:rsidRDefault="009D1A74" w:rsidP="001D7F27">
                          <w:pPr>
                            <w:pStyle w:val="NoSpacing"/>
                            <w:jc w:val="center"/>
                            <w:rPr>
                              <w:i/>
                              <w:iCs/>
                              <w:sz w:val="16"/>
                              <w:szCs w:val="16"/>
                            </w:rPr>
                          </w:pPr>
                          <w:r w:rsidRPr="00626FE5">
                            <w:rPr>
                              <w:i/>
                              <w:iCs/>
                              <w:sz w:val="16"/>
                              <w:szCs w:val="16"/>
                            </w:rPr>
                            <w:t>“Where everyone is valued “</w:t>
                          </w:r>
                        </w:p>
                      </w:txbxContent>
                    </wps:txbx>
                    <wps:bodyPr rot="0" vert="horz" wrap="square" lIns="91440" tIns="45720" rIns="91440" bIns="45720" anchor="t" anchorCtr="0" upright="1">
                      <a:noAutofit/>
                    </wps:bodyPr>
                  </wps:wsp>
                </a:graphicData>
              </a:graphic>
            </wp:anchor>
          </w:drawing>
        </mc:Choice>
        <mc:Fallback>
          <w:pict>
            <v:shapetype w14:anchorId="42C32469" id="_x0000_t202" coordsize="21600,21600" o:spt="202" path="m,l,21600r21600,l21600,xe">
              <v:stroke joinstyle="miter"/>
              <v:path gradientshapeok="t" o:connecttype="rect"/>
            </v:shapetype>
            <v:shape id="Text Box 5" o:spid="_x0000_s1026" type="#_x0000_t202" style="position:absolute;left:0;text-align:left;margin-left:135.55pt;margin-top:30pt;width:116.65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" filled="f" stroked="f" insetpen="t">
              <v:textbox>
                <w:txbxContent>
                  <w:p w14:paraId="79CCE7D6" w14:textId="77777777" w:rsidR="009D1A74" w:rsidRDefault="009D1A74" w:rsidP="001D7F27">
                    <w:pPr>
                      <w:pStyle w:val="NoSpacing"/>
                      <w:jc w:val="center"/>
                    </w:pPr>
                    <w:r w:rsidRPr="00727EE4">
                      <w:t xml:space="preserve">St Nicholas C of E </w:t>
                    </w:r>
                  </w:p>
                  <w:p w14:paraId="44E6FA66" w14:textId="77777777" w:rsidR="009D1A74" w:rsidRPr="00727EE4" w:rsidRDefault="009D1A74" w:rsidP="001D7F27">
                    <w:pPr>
                      <w:pStyle w:val="NoSpacing"/>
                      <w:jc w:val="center"/>
                    </w:pPr>
                    <w:r w:rsidRPr="00727EE4">
                      <w:t>Primary School</w:t>
                    </w:r>
                  </w:p>
                  <w:p w14:paraId="6C20E60E" w14:textId="77777777" w:rsidR="009D1A74" w:rsidRPr="00626FE5" w:rsidRDefault="009D1A74" w:rsidP="001D7F27">
                    <w:pPr>
                      <w:pStyle w:val="NoSpacing"/>
                      <w:jc w:val="center"/>
                      <w:rPr>
                        <w:i/>
                        <w:iCs/>
                        <w:sz w:val="16"/>
                        <w:szCs w:val="16"/>
                      </w:rPr>
                    </w:pPr>
                    <w:r w:rsidRPr="00626FE5">
                      <w:rPr>
                        <w:i/>
                        <w:iCs/>
                        <w:sz w:val="16"/>
                        <w:szCs w:val="16"/>
                      </w:rPr>
                      <w:t>“Where everyone is valued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4EF469E" wp14:editId="619F5C03">
              <wp:simplePos x="0" y="0"/>
              <wp:positionH relativeFrom="column">
                <wp:posOffset>3255010</wp:posOffset>
              </wp:positionH>
              <wp:positionV relativeFrom="paragraph">
                <wp:posOffset>386715</wp:posOffset>
              </wp:positionV>
              <wp:extent cx="1801495" cy="447675"/>
              <wp:effectExtent l="0" t="0" r="0" b="952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BA13436" w14:textId="77777777" w:rsidR="009D1A74" w:rsidRDefault="009D1A74" w:rsidP="001D7F27">
                          <w:pPr>
                            <w:pStyle w:val="NoSpacing"/>
                            <w:jc w:val="center"/>
                          </w:pPr>
                          <w:r>
                            <w:t>Kirkby Malzeard</w:t>
                          </w:r>
                          <w:r w:rsidRPr="00727EE4">
                            <w:t xml:space="preserve"> C of E</w:t>
                          </w:r>
                        </w:p>
                        <w:p w14:paraId="425CB65D" w14:textId="77777777" w:rsidR="009D1A74" w:rsidRDefault="009D1A74" w:rsidP="001D7F27">
                          <w:pPr>
                            <w:pStyle w:val="NoSpacing"/>
                            <w:jc w:val="center"/>
                          </w:pPr>
                          <w:r w:rsidRPr="00727EE4">
                            <w:t>Primary Schoo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EF469E" id="_x0000_s1027" type="#_x0000_t202" style="position:absolute;left:0;text-align:left;margin-left:256.3pt;margin-top:30.45pt;width:141.8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DQwAIAAMs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" filled="f" stroked="f" insetpen="t">
              <v:textbox>
                <w:txbxContent>
                  <w:p w14:paraId="0BA13436" w14:textId="77777777" w:rsidR="009D1A74" w:rsidRDefault="009D1A74" w:rsidP="001D7F27">
                    <w:pPr>
                      <w:pStyle w:val="NoSpacing"/>
                      <w:jc w:val="center"/>
                    </w:pPr>
                    <w:r>
                      <w:t>Kirkby Malzeard</w:t>
                    </w:r>
                    <w:r w:rsidRPr="00727EE4">
                      <w:t xml:space="preserve"> C of E</w:t>
                    </w:r>
                  </w:p>
                  <w:p w14:paraId="425CB65D" w14:textId="77777777" w:rsidR="009D1A74" w:rsidRDefault="009D1A74" w:rsidP="001D7F27">
                    <w:pPr>
                      <w:pStyle w:val="NoSpacing"/>
                      <w:jc w:val="center"/>
                    </w:pPr>
                    <w:r w:rsidRPr="00727EE4">
                      <w:t>Primary School</w:t>
                    </w:r>
                  </w:p>
                </w:txbxContent>
              </v:textbox>
            </v:shape>
          </w:pict>
        </mc:Fallback>
      </mc:AlternateContent>
    </w:r>
    <w:r w:rsidR="00C63769">
      <w:rPr>
        <w:rFonts w:ascii="Times New Roman" w:eastAsia="Times New Roman" w:hAnsi="Times New Roman" w:cs="Times New Roman"/>
        <w:sz w:val="12"/>
        <w:szCs w:val="24"/>
      </w:rPr>
      <w:object w:dxaOrig="1440" w:dyaOrig="1440" w14:anchorId="1EE2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92.85pt;margin-top:-34.05pt;width:61.9pt;height:62.8pt;z-index:251675648;mso-position-horizontal-relative:text;mso-position-vertical-relative:text">
          <v:imagedata r:id="rId1" o:title=""/>
          <w10:wrap type="topAndBottom"/>
        </v:shape>
        <o:OLEObject Type="Embed" ProgID="PBrush" ShapeID="_x0000_s2053" DrawAspect="Content" ObjectID="_1709708025" r:id="rId2"/>
      </w:object>
    </w:r>
    <w:r>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80768" behindDoc="0" locked="0" layoutInCell="1" allowOverlap="1" wp14:anchorId="250453AB" wp14:editId="38C76B90">
              <wp:simplePos x="0" y="0"/>
              <wp:positionH relativeFrom="column">
                <wp:posOffset>5144135</wp:posOffset>
              </wp:positionH>
              <wp:positionV relativeFrom="paragraph">
                <wp:posOffset>-93345</wp:posOffset>
              </wp:positionV>
              <wp:extent cx="1716405" cy="787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82B164" w14:textId="77777777" w:rsidR="009D1A74" w:rsidRPr="00FE110A" w:rsidRDefault="009D1A74" w:rsidP="001D7F27">
                          <w:pPr>
                            <w:pStyle w:val="NoSpacing"/>
                            <w:rPr>
                              <w:rFonts w:cstheme="minorHAnsi"/>
                              <w:sz w:val="16"/>
                              <w:szCs w:val="16"/>
                            </w:rPr>
                          </w:pPr>
                          <w:r>
                            <w:rPr>
                              <w:rFonts w:cstheme="minorHAnsi"/>
                              <w:sz w:val="16"/>
                              <w:szCs w:val="16"/>
                            </w:rPr>
                            <w:t>Church Street</w:t>
                          </w:r>
                        </w:p>
                        <w:p w14:paraId="06DC3BBF" w14:textId="77777777" w:rsidR="009D1A74" w:rsidRDefault="009D1A74" w:rsidP="001D7F27">
                          <w:pPr>
                            <w:pStyle w:val="NoSpacing"/>
                            <w:rPr>
                              <w:rFonts w:cstheme="minorHAnsi"/>
                              <w:sz w:val="16"/>
                              <w:szCs w:val="16"/>
                            </w:rPr>
                          </w:pPr>
                          <w:r>
                            <w:rPr>
                              <w:rFonts w:cstheme="minorHAnsi"/>
                              <w:sz w:val="16"/>
                              <w:szCs w:val="16"/>
                            </w:rPr>
                            <w:t>Kirkby Malzeard</w:t>
                          </w:r>
                        </w:p>
                        <w:p w14:paraId="49ECCFE0" w14:textId="77777777" w:rsidR="009D1A74" w:rsidRPr="00FE110A" w:rsidRDefault="009D1A74" w:rsidP="001D7F27">
                          <w:pPr>
                            <w:pStyle w:val="NoSpacing"/>
                            <w:rPr>
                              <w:rFonts w:cstheme="minorHAnsi"/>
                              <w:sz w:val="16"/>
                              <w:szCs w:val="16"/>
                            </w:rPr>
                          </w:pPr>
                          <w:r>
                            <w:rPr>
                              <w:rFonts w:cstheme="minorHAnsi"/>
                              <w:sz w:val="16"/>
                              <w:szCs w:val="16"/>
                            </w:rPr>
                            <w:t>Ripon</w:t>
                          </w:r>
                        </w:p>
                        <w:p w14:paraId="1CEF94C7" w14:textId="77777777" w:rsidR="009D1A74" w:rsidRPr="00FE110A" w:rsidRDefault="009D1A74" w:rsidP="001D7F27">
                          <w:pPr>
                            <w:pStyle w:val="NoSpacing"/>
                            <w:rPr>
                              <w:rFonts w:cstheme="minorHAnsi"/>
                              <w:sz w:val="16"/>
                              <w:szCs w:val="16"/>
                            </w:rPr>
                          </w:pPr>
                          <w:r w:rsidRPr="00FE110A">
                            <w:rPr>
                              <w:rFonts w:cstheme="minorHAnsi"/>
                              <w:sz w:val="16"/>
                              <w:szCs w:val="16"/>
                            </w:rPr>
                            <w:t xml:space="preserve">North Yorkshire HG4 </w:t>
                          </w:r>
                          <w:r>
                            <w:rPr>
                              <w:rFonts w:cstheme="minorHAnsi"/>
                              <w:sz w:val="16"/>
                              <w:szCs w:val="16"/>
                            </w:rPr>
                            <w:t>3RT</w:t>
                          </w:r>
                        </w:p>
                        <w:p w14:paraId="2E2B45F3" w14:textId="77777777" w:rsidR="009D1A74" w:rsidRPr="00FE110A" w:rsidRDefault="009D1A74" w:rsidP="001D7F27">
                          <w:pPr>
                            <w:pStyle w:val="NoSpacing"/>
                            <w:rPr>
                              <w:rFonts w:cstheme="minorHAnsi"/>
                              <w:sz w:val="16"/>
                              <w:szCs w:val="16"/>
                            </w:rPr>
                          </w:pPr>
                          <w:r>
                            <w:rPr>
                              <w:rFonts w:cstheme="minorHAnsi"/>
                              <w:sz w:val="16"/>
                              <w:szCs w:val="16"/>
                            </w:rPr>
                            <w:t>Tel/Fax: 01765 658329</w:t>
                          </w:r>
                        </w:p>
                        <w:p w14:paraId="4D2742D5" w14:textId="77777777" w:rsidR="009D1A74" w:rsidRPr="00FE110A" w:rsidRDefault="009D1A74" w:rsidP="001D7F27">
                          <w:pPr>
                            <w:pStyle w:val="NoSpacing"/>
                            <w:rPr>
                              <w:rFonts w:cstheme="minorHAnsi"/>
                              <w:i/>
                              <w:iCs/>
                              <w:sz w:val="16"/>
                              <w:szCs w:val="16"/>
                            </w:rPr>
                          </w:pPr>
                          <w:r w:rsidRPr="00FE110A">
                            <w:rPr>
                              <w:rFonts w:cstheme="minorHAnsi"/>
                              <w:i/>
                              <w:iCs/>
                              <w:sz w:val="16"/>
                              <w:szCs w:val="16"/>
                            </w:rPr>
                            <w:t>ad</w:t>
                          </w:r>
                          <w:r>
                            <w:rPr>
                              <w:rFonts w:cstheme="minorHAnsi"/>
                              <w:i/>
                              <w:iCs/>
                              <w:sz w:val="16"/>
                              <w:szCs w:val="16"/>
                            </w:rPr>
                            <w:t>min@kirkbymalzeard.n-yorks.sch.uk</w:t>
                          </w:r>
                        </w:p>
                        <w:p w14:paraId="763BD11F" w14:textId="77777777" w:rsidR="009D1A74" w:rsidRPr="00FE110A" w:rsidRDefault="009D1A74" w:rsidP="001D7F27">
                          <w:pPr>
                            <w:pStyle w:val="NoSpacing"/>
                            <w:rPr>
                              <w:rFonts w:cstheme="minorHAnsi"/>
                              <w:i/>
                              <w:iCs/>
                              <w:sz w:val="16"/>
                              <w:szCs w:val="16"/>
                            </w:rPr>
                          </w:pPr>
                        </w:p>
                        <w:p w14:paraId="6FD29A1B" w14:textId="77777777" w:rsidR="009D1A74" w:rsidRPr="00BC7032" w:rsidRDefault="009D1A74" w:rsidP="001D7F27">
                          <w:pPr>
                            <w:pStyle w:val="NoSpacing"/>
                            <w:rPr>
                              <w:rFonts w:cstheme="minorHAnsi"/>
                            </w:rPr>
                          </w:pPr>
                        </w:p>
                        <w:p w14:paraId="7D6EE3C8" w14:textId="77777777" w:rsidR="009D1A74" w:rsidRDefault="009D1A74" w:rsidP="001D7F27">
                          <w:pPr>
                            <w:pStyle w:val="NoSpacing"/>
                          </w:pPr>
                        </w:p>
                        <w:p w14:paraId="2225781A" w14:textId="77777777" w:rsidR="009D1A74" w:rsidRDefault="009D1A74" w:rsidP="001D7F27">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53AB" id="Text Box 25" o:spid="_x0000_s1028" type="#_x0000_t202" style="position:absolute;left:0;text-align:left;margin-left:405.05pt;margin-top:-7.35pt;width:135.15pt;height:6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BQEAMAAL8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" filled="f" stroked="f" strokecolor="black [0]" insetpen="t">
              <v:textbox inset="2.88pt,2.88pt,2.88pt,2.88pt">
                <w:txbxContent>
                  <w:p w14:paraId="4E82B164" w14:textId="77777777" w:rsidR="009D1A74" w:rsidRPr="00FE110A" w:rsidRDefault="009D1A74" w:rsidP="001D7F27">
                    <w:pPr>
                      <w:pStyle w:val="NoSpacing"/>
                      <w:rPr>
                        <w:rFonts w:cstheme="minorHAnsi"/>
                        <w:sz w:val="16"/>
                        <w:szCs w:val="16"/>
                      </w:rPr>
                    </w:pPr>
                    <w:r>
                      <w:rPr>
                        <w:rFonts w:cstheme="minorHAnsi"/>
                        <w:sz w:val="16"/>
                        <w:szCs w:val="16"/>
                      </w:rPr>
                      <w:t>Church Street</w:t>
                    </w:r>
                  </w:p>
                  <w:p w14:paraId="06DC3BBF" w14:textId="77777777" w:rsidR="009D1A74" w:rsidRDefault="009D1A74" w:rsidP="001D7F27">
                    <w:pPr>
                      <w:pStyle w:val="NoSpacing"/>
                      <w:rPr>
                        <w:rFonts w:cstheme="minorHAnsi"/>
                        <w:sz w:val="16"/>
                        <w:szCs w:val="16"/>
                      </w:rPr>
                    </w:pPr>
                    <w:r>
                      <w:rPr>
                        <w:rFonts w:cstheme="minorHAnsi"/>
                        <w:sz w:val="16"/>
                        <w:szCs w:val="16"/>
                      </w:rPr>
                      <w:t>Kirkby Malzeard</w:t>
                    </w:r>
                  </w:p>
                  <w:p w14:paraId="49ECCFE0" w14:textId="77777777" w:rsidR="009D1A74" w:rsidRPr="00FE110A" w:rsidRDefault="009D1A74" w:rsidP="001D7F27">
                    <w:pPr>
                      <w:pStyle w:val="NoSpacing"/>
                      <w:rPr>
                        <w:rFonts w:cstheme="minorHAnsi"/>
                        <w:sz w:val="16"/>
                        <w:szCs w:val="16"/>
                      </w:rPr>
                    </w:pPr>
                    <w:r>
                      <w:rPr>
                        <w:rFonts w:cstheme="minorHAnsi"/>
                        <w:sz w:val="16"/>
                        <w:szCs w:val="16"/>
                      </w:rPr>
                      <w:t>Ripon</w:t>
                    </w:r>
                  </w:p>
                  <w:p w14:paraId="1CEF94C7" w14:textId="77777777" w:rsidR="009D1A74" w:rsidRPr="00FE110A" w:rsidRDefault="009D1A74" w:rsidP="001D7F27">
                    <w:pPr>
                      <w:pStyle w:val="NoSpacing"/>
                      <w:rPr>
                        <w:rFonts w:cstheme="minorHAnsi"/>
                        <w:sz w:val="16"/>
                        <w:szCs w:val="16"/>
                      </w:rPr>
                    </w:pPr>
                    <w:r w:rsidRPr="00FE110A">
                      <w:rPr>
                        <w:rFonts w:cstheme="minorHAnsi"/>
                        <w:sz w:val="16"/>
                        <w:szCs w:val="16"/>
                      </w:rPr>
                      <w:t xml:space="preserve">North Yorkshire HG4 </w:t>
                    </w:r>
                    <w:r>
                      <w:rPr>
                        <w:rFonts w:cstheme="minorHAnsi"/>
                        <w:sz w:val="16"/>
                        <w:szCs w:val="16"/>
                      </w:rPr>
                      <w:t>3RT</w:t>
                    </w:r>
                  </w:p>
                  <w:p w14:paraId="2E2B45F3" w14:textId="77777777" w:rsidR="009D1A74" w:rsidRPr="00FE110A" w:rsidRDefault="009D1A74" w:rsidP="001D7F27">
                    <w:pPr>
                      <w:pStyle w:val="NoSpacing"/>
                      <w:rPr>
                        <w:rFonts w:cstheme="minorHAnsi"/>
                        <w:sz w:val="16"/>
                        <w:szCs w:val="16"/>
                      </w:rPr>
                    </w:pPr>
                    <w:r>
                      <w:rPr>
                        <w:rFonts w:cstheme="minorHAnsi"/>
                        <w:sz w:val="16"/>
                        <w:szCs w:val="16"/>
                      </w:rPr>
                      <w:t>Tel/Fax: 01765 658329</w:t>
                    </w:r>
                  </w:p>
                  <w:p w14:paraId="4D2742D5" w14:textId="77777777" w:rsidR="009D1A74" w:rsidRPr="00FE110A" w:rsidRDefault="009D1A74" w:rsidP="001D7F27">
                    <w:pPr>
                      <w:pStyle w:val="NoSpacing"/>
                      <w:rPr>
                        <w:rFonts w:cstheme="minorHAnsi"/>
                        <w:i/>
                        <w:iCs/>
                        <w:sz w:val="16"/>
                        <w:szCs w:val="16"/>
                      </w:rPr>
                    </w:pPr>
                    <w:r w:rsidRPr="00FE110A">
                      <w:rPr>
                        <w:rFonts w:cstheme="minorHAnsi"/>
                        <w:i/>
                        <w:iCs/>
                        <w:sz w:val="16"/>
                        <w:szCs w:val="16"/>
                      </w:rPr>
                      <w:t>ad</w:t>
                    </w:r>
                    <w:r>
                      <w:rPr>
                        <w:rFonts w:cstheme="minorHAnsi"/>
                        <w:i/>
                        <w:iCs/>
                        <w:sz w:val="16"/>
                        <w:szCs w:val="16"/>
                      </w:rPr>
                      <w:t>min@kirkbymalzeard.n-yorks.sch.uk</w:t>
                    </w:r>
                  </w:p>
                  <w:p w14:paraId="763BD11F" w14:textId="77777777" w:rsidR="009D1A74" w:rsidRPr="00FE110A" w:rsidRDefault="009D1A74" w:rsidP="001D7F27">
                    <w:pPr>
                      <w:pStyle w:val="NoSpacing"/>
                      <w:rPr>
                        <w:rFonts w:cstheme="minorHAnsi"/>
                        <w:i/>
                        <w:iCs/>
                        <w:sz w:val="16"/>
                        <w:szCs w:val="16"/>
                      </w:rPr>
                    </w:pPr>
                  </w:p>
                  <w:p w14:paraId="6FD29A1B" w14:textId="77777777" w:rsidR="009D1A74" w:rsidRPr="00BC7032" w:rsidRDefault="009D1A74" w:rsidP="001D7F27">
                    <w:pPr>
                      <w:pStyle w:val="NoSpacing"/>
                      <w:rPr>
                        <w:rFonts w:cstheme="minorHAnsi"/>
                      </w:rPr>
                    </w:pPr>
                  </w:p>
                  <w:p w14:paraId="7D6EE3C8" w14:textId="77777777" w:rsidR="009D1A74" w:rsidRDefault="009D1A74" w:rsidP="001D7F27">
                    <w:pPr>
                      <w:pStyle w:val="NoSpacing"/>
                    </w:pPr>
                  </w:p>
                  <w:p w14:paraId="2225781A" w14:textId="77777777" w:rsidR="009D1A74" w:rsidRDefault="009D1A74" w:rsidP="001D7F27">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r>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78720" behindDoc="0" locked="0" layoutInCell="1" allowOverlap="1" wp14:anchorId="599A93E5" wp14:editId="67161523">
              <wp:simplePos x="0" y="0"/>
              <wp:positionH relativeFrom="column">
                <wp:posOffset>-250190</wp:posOffset>
              </wp:positionH>
              <wp:positionV relativeFrom="paragraph">
                <wp:posOffset>44977</wp:posOffset>
              </wp:positionV>
              <wp:extent cx="1716405" cy="787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7D4E72" w14:textId="77777777" w:rsidR="009D1A74" w:rsidRPr="00FE110A" w:rsidRDefault="009D1A74" w:rsidP="001D7F27">
                          <w:pPr>
                            <w:pStyle w:val="NoSpacing"/>
                            <w:rPr>
                              <w:rFonts w:cstheme="minorHAnsi"/>
                              <w:sz w:val="16"/>
                              <w:szCs w:val="16"/>
                            </w:rPr>
                          </w:pPr>
                          <w:r w:rsidRPr="00FE110A">
                            <w:rPr>
                              <w:rFonts w:cstheme="minorHAnsi"/>
                              <w:sz w:val="16"/>
                              <w:szCs w:val="16"/>
                            </w:rPr>
                            <w:t>Mowbray Terrace</w:t>
                          </w:r>
                        </w:p>
                        <w:p w14:paraId="6C372C73" w14:textId="77777777" w:rsidR="009D1A74" w:rsidRPr="00FE110A" w:rsidRDefault="009D1A74" w:rsidP="001D7F27">
                          <w:pPr>
                            <w:pStyle w:val="NoSpacing"/>
                            <w:rPr>
                              <w:rFonts w:cstheme="minorHAnsi"/>
                              <w:sz w:val="16"/>
                              <w:szCs w:val="16"/>
                            </w:rPr>
                          </w:pPr>
                          <w:r w:rsidRPr="00FE110A">
                            <w:rPr>
                              <w:rFonts w:cstheme="minorHAnsi"/>
                              <w:sz w:val="16"/>
                              <w:szCs w:val="16"/>
                            </w:rPr>
                            <w:t xml:space="preserve">West </w:t>
                          </w:r>
                          <w:proofErr w:type="spellStart"/>
                          <w:r w:rsidRPr="00FE110A">
                            <w:rPr>
                              <w:rFonts w:cstheme="minorHAnsi"/>
                              <w:sz w:val="16"/>
                              <w:szCs w:val="16"/>
                            </w:rPr>
                            <w:t>Tanfield</w:t>
                          </w:r>
                          <w:proofErr w:type="spellEnd"/>
                          <w:r w:rsidRPr="00FE110A">
                            <w:rPr>
                              <w:rFonts w:cstheme="minorHAnsi"/>
                              <w:sz w:val="16"/>
                              <w:szCs w:val="16"/>
                            </w:rPr>
                            <w:t xml:space="preserve"> RIPON</w:t>
                          </w:r>
                        </w:p>
                        <w:p w14:paraId="1BB12B18" w14:textId="77777777" w:rsidR="009D1A74" w:rsidRPr="00FE110A" w:rsidRDefault="009D1A74" w:rsidP="001D7F27">
                          <w:pPr>
                            <w:pStyle w:val="NoSpacing"/>
                            <w:rPr>
                              <w:rFonts w:cstheme="minorHAnsi"/>
                              <w:sz w:val="16"/>
                              <w:szCs w:val="16"/>
                            </w:rPr>
                          </w:pPr>
                          <w:r w:rsidRPr="00FE110A">
                            <w:rPr>
                              <w:rFonts w:cstheme="minorHAnsi"/>
                              <w:sz w:val="16"/>
                              <w:szCs w:val="16"/>
                            </w:rPr>
                            <w:t>North Yorkshire HG4 5JN</w:t>
                          </w:r>
                        </w:p>
                        <w:p w14:paraId="76CF002C" w14:textId="77777777" w:rsidR="009D1A74" w:rsidRPr="00FE110A" w:rsidRDefault="009D1A74" w:rsidP="001D7F27">
                          <w:pPr>
                            <w:pStyle w:val="NoSpacing"/>
                            <w:rPr>
                              <w:rFonts w:cstheme="minorHAnsi"/>
                              <w:sz w:val="16"/>
                              <w:szCs w:val="16"/>
                            </w:rPr>
                          </w:pPr>
                          <w:r w:rsidRPr="00FE110A">
                            <w:rPr>
                              <w:rFonts w:cstheme="minorHAnsi"/>
                              <w:sz w:val="16"/>
                              <w:szCs w:val="16"/>
                            </w:rPr>
                            <w:t>Tel/Fax: 01677 470329</w:t>
                          </w:r>
                        </w:p>
                        <w:p w14:paraId="7E468A9F" w14:textId="77777777" w:rsidR="009D1A74" w:rsidRPr="00FE110A" w:rsidRDefault="00C63769" w:rsidP="001D7F27">
                          <w:pPr>
                            <w:pStyle w:val="NoSpacing"/>
                            <w:rPr>
                              <w:rFonts w:cstheme="minorHAnsi"/>
                              <w:i/>
                              <w:iCs/>
                              <w:sz w:val="16"/>
                              <w:szCs w:val="16"/>
                            </w:rPr>
                          </w:pPr>
                          <w:hyperlink r:id="rId3" w:history="1">
                            <w:r w:rsidR="009D1A74" w:rsidRPr="00FE110A">
                              <w:rPr>
                                <w:rStyle w:val="Hyperlink"/>
                                <w:rFonts w:cstheme="minorHAnsi"/>
                                <w:i/>
                                <w:iCs/>
                                <w:sz w:val="16"/>
                                <w:szCs w:val="16"/>
                              </w:rPr>
                              <w:t>admin@west-tanfield.n-yorks.sch.uk</w:t>
                            </w:r>
                          </w:hyperlink>
                        </w:p>
                        <w:p w14:paraId="7340F2AA" w14:textId="77777777" w:rsidR="009D1A74" w:rsidRPr="00FE110A" w:rsidRDefault="009D1A74" w:rsidP="001D7F27">
                          <w:pPr>
                            <w:pStyle w:val="NoSpacing"/>
                            <w:rPr>
                              <w:rFonts w:cstheme="minorHAnsi"/>
                              <w:i/>
                              <w:iCs/>
                              <w:sz w:val="16"/>
                              <w:szCs w:val="16"/>
                            </w:rPr>
                          </w:pPr>
                        </w:p>
                        <w:p w14:paraId="1DAA5C2C" w14:textId="77777777" w:rsidR="009D1A74" w:rsidRPr="00BC7032" w:rsidRDefault="009D1A74" w:rsidP="001D7F27">
                          <w:pPr>
                            <w:pStyle w:val="NoSpacing"/>
                            <w:rPr>
                              <w:rFonts w:cstheme="minorHAnsi"/>
                            </w:rPr>
                          </w:pPr>
                        </w:p>
                        <w:p w14:paraId="2B9EB391" w14:textId="77777777" w:rsidR="009D1A74" w:rsidRDefault="009D1A74" w:rsidP="001D7F27">
                          <w:pPr>
                            <w:pStyle w:val="NoSpacing"/>
                          </w:pPr>
                        </w:p>
                        <w:p w14:paraId="025B8245" w14:textId="77777777" w:rsidR="009D1A74" w:rsidRDefault="009D1A74" w:rsidP="001D7F27">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93E5" id="Text Box 26" o:spid="_x0000_s1029" type="#_x0000_t202" style="position:absolute;left:0;text-align:left;margin-left:-19.7pt;margin-top:3.55pt;width:135.15pt;height:6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" filled="f" stroked="f" strokecolor="black [0]" insetpen="t">
              <v:textbox inset="2.88pt,2.88pt,2.88pt,2.88pt">
                <w:txbxContent>
                  <w:p w14:paraId="127D4E72" w14:textId="77777777" w:rsidR="009D1A74" w:rsidRPr="00FE110A" w:rsidRDefault="009D1A74" w:rsidP="001D7F27">
                    <w:pPr>
                      <w:pStyle w:val="NoSpacing"/>
                      <w:rPr>
                        <w:rFonts w:cstheme="minorHAnsi"/>
                        <w:sz w:val="16"/>
                        <w:szCs w:val="16"/>
                      </w:rPr>
                    </w:pPr>
                    <w:r w:rsidRPr="00FE110A">
                      <w:rPr>
                        <w:rFonts w:cstheme="minorHAnsi"/>
                        <w:sz w:val="16"/>
                        <w:szCs w:val="16"/>
                      </w:rPr>
                      <w:t>Mowbray Terrace</w:t>
                    </w:r>
                  </w:p>
                  <w:p w14:paraId="6C372C73" w14:textId="77777777" w:rsidR="009D1A74" w:rsidRPr="00FE110A" w:rsidRDefault="009D1A74" w:rsidP="001D7F27">
                    <w:pPr>
                      <w:pStyle w:val="NoSpacing"/>
                      <w:rPr>
                        <w:rFonts w:cstheme="minorHAnsi"/>
                        <w:sz w:val="16"/>
                        <w:szCs w:val="16"/>
                      </w:rPr>
                    </w:pPr>
                    <w:r w:rsidRPr="00FE110A">
                      <w:rPr>
                        <w:rFonts w:cstheme="minorHAnsi"/>
                        <w:sz w:val="16"/>
                        <w:szCs w:val="16"/>
                      </w:rPr>
                      <w:t xml:space="preserve">West </w:t>
                    </w:r>
                    <w:proofErr w:type="spellStart"/>
                    <w:r w:rsidRPr="00FE110A">
                      <w:rPr>
                        <w:rFonts w:cstheme="minorHAnsi"/>
                        <w:sz w:val="16"/>
                        <w:szCs w:val="16"/>
                      </w:rPr>
                      <w:t>Tanfield</w:t>
                    </w:r>
                    <w:proofErr w:type="spellEnd"/>
                    <w:r w:rsidRPr="00FE110A">
                      <w:rPr>
                        <w:rFonts w:cstheme="minorHAnsi"/>
                        <w:sz w:val="16"/>
                        <w:szCs w:val="16"/>
                      </w:rPr>
                      <w:t xml:space="preserve"> RIPON</w:t>
                    </w:r>
                  </w:p>
                  <w:p w14:paraId="1BB12B18" w14:textId="77777777" w:rsidR="009D1A74" w:rsidRPr="00FE110A" w:rsidRDefault="009D1A74" w:rsidP="001D7F27">
                    <w:pPr>
                      <w:pStyle w:val="NoSpacing"/>
                      <w:rPr>
                        <w:rFonts w:cstheme="minorHAnsi"/>
                        <w:sz w:val="16"/>
                        <w:szCs w:val="16"/>
                      </w:rPr>
                    </w:pPr>
                    <w:r w:rsidRPr="00FE110A">
                      <w:rPr>
                        <w:rFonts w:cstheme="minorHAnsi"/>
                        <w:sz w:val="16"/>
                        <w:szCs w:val="16"/>
                      </w:rPr>
                      <w:t>North Yorkshire HG4 5JN</w:t>
                    </w:r>
                  </w:p>
                  <w:p w14:paraId="76CF002C" w14:textId="77777777" w:rsidR="009D1A74" w:rsidRPr="00FE110A" w:rsidRDefault="009D1A74" w:rsidP="001D7F27">
                    <w:pPr>
                      <w:pStyle w:val="NoSpacing"/>
                      <w:rPr>
                        <w:rFonts w:cstheme="minorHAnsi"/>
                        <w:sz w:val="16"/>
                        <w:szCs w:val="16"/>
                      </w:rPr>
                    </w:pPr>
                    <w:r w:rsidRPr="00FE110A">
                      <w:rPr>
                        <w:rFonts w:cstheme="minorHAnsi"/>
                        <w:sz w:val="16"/>
                        <w:szCs w:val="16"/>
                      </w:rPr>
                      <w:t>Tel/Fax: 01677 470329</w:t>
                    </w:r>
                  </w:p>
                  <w:p w14:paraId="7E468A9F" w14:textId="77777777" w:rsidR="009D1A74" w:rsidRPr="00FE110A" w:rsidRDefault="000018C2" w:rsidP="001D7F27">
                    <w:pPr>
                      <w:pStyle w:val="NoSpacing"/>
                      <w:rPr>
                        <w:rFonts w:cstheme="minorHAnsi"/>
                        <w:i/>
                        <w:iCs/>
                        <w:sz w:val="16"/>
                        <w:szCs w:val="16"/>
                      </w:rPr>
                    </w:pPr>
                    <w:hyperlink r:id="rId4" w:history="1">
                      <w:r w:rsidR="009D1A74" w:rsidRPr="00FE110A">
                        <w:rPr>
                          <w:rStyle w:val="Hyperlink"/>
                          <w:rFonts w:cstheme="minorHAnsi"/>
                          <w:i/>
                          <w:iCs/>
                          <w:sz w:val="16"/>
                          <w:szCs w:val="16"/>
                        </w:rPr>
                        <w:t>admin@west-tanfield.n-yorks.sch.uk</w:t>
                      </w:r>
                    </w:hyperlink>
                  </w:p>
                  <w:p w14:paraId="7340F2AA" w14:textId="77777777" w:rsidR="009D1A74" w:rsidRPr="00FE110A" w:rsidRDefault="009D1A74" w:rsidP="001D7F27">
                    <w:pPr>
                      <w:pStyle w:val="NoSpacing"/>
                      <w:rPr>
                        <w:rFonts w:cstheme="minorHAnsi"/>
                        <w:i/>
                        <w:iCs/>
                        <w:sz w:val="16"/>
                        <w:szCs w:val="16"/>
                      </w:rPr>
                    </w:pPr>
                  </w:p>
                  <w:p w14:paraId="1DAA5C2C" w14:textId="77777777" w:rsidR="009D1A74" w:rsidRPr="00BC7032" w:rsidRDefault="009D1A74" w:rsidP="001D7F27">
                    <w:pPr>
                      <w:pStyle w:val="NoSpacing"/>
                      <w:rPr>
                        <w:rFonts w:cstheme="minorHAnsi"/>
                      </w:rPr>
                    </w:pPr>
                  </w:p>
                  <w:p w14:paraId="2B9EB391" w14:textId="77777777" w:rsidR="009D1A74" w:rsidRDefault="009D1A74" w:rsidP="001D7F27">
                    <w:pPr>
                      <w:pStyle w:val="NoSpacing"/>
                    </w:pPr>
                  </w:p>
                  <w:p w14:paraId="025B8245" w14:textId="77777777" w:rsidR="009D1A74" w:rsidRDefault="009D1A74" w:rsidP="001D7F27">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r w:rsidR="009D1A74">
      <w:rPr>
        <w:noProof/>
        <w:lang w:eastAsia="en-GB"/>
      </w:rPr>
      <mc:AlternateContent>
        <mc:Choice Requires="wpg">
          <w:drawing>
            <wp:anchor distT="0" distB="0" distL="114300" distR="114300" simplePos="0" relativeHeight="251676672" behindDoc="0" locked="0" layoutInCell="1" allowOverlap="1" wp14:anchorId="70BE52F8" wp14:editId="4E275D36">
              <wp:simplePos x="0" y="0"/>
              <wp:positionH relativeFrom="margin">
                <wp:posOffset>1537970</wp:posOffset>
              </wp:positionH>
              <wp:positionV relativeFrom="paragraph">
                <wp:posOffset>-388620</wp:posOffset>
              </wp:positionV>
              <wp:extent cx="1776730" cy="741680"/>
              <wp:effectExtent l="0" t="0" r="0" b="12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741680"/>
                        <a:chOff x="1701" y="4331"/>
                        <a:chExt cx="5765" cy="2914"/>
                      </a:xfrm>
                    </wpg:grpSpPr>
                    <pic:pic xmlns:pic="http://schemas.openxmlformats.org/drawingml/2006/picture">
                      <pic:nvPicPr>
                        <pic:cNvPr id="22" name="irc_mi" descr="http://nurkose.net/wp-content/uploads/2012/04/rainbow1.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1701" y="4331"/>
                          <a:ext cx="576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descr="http://west-tanfield.n-yorks.sch.uk/attachments/Image/logo-only-flat.png">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4105" y="4919"/>
                          <a:ext cx="1095"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descr="j0251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5" y="5887"/>
                          <a:ext cx="15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C0D4D" id="Group 21" o:spid="_x0000_s1026" style="position:absolute;margin-left:121.1pt;margin-top:-30.6pt;width:139.9pt;height:58.4pt;z-index:251676672;mso-position-horizontal-relative:margin" coordorigin="1701,4331" coordsize="5765,2914"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">
              <v:shape id="irc_mi" o:spid="_x0000_s1027" type="#_x0000_t75" alt="http://nurkose.net/wp-content/uploads/2012/04/rainbow1.jpg" style="position:absolute;left:1701;top:4331;width:576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">
                <v:imagedata r:id="rId11" r:href="rId12"/>
              </v:shape>
              <v:shape id="Picture 4" o:spid="_x0000_s1028" type="#_x0000_t75" alt="http://west-tanfield.n-yorks.sch.uk/attachments/Image/logo-only-flat.png" href="http://www.google.co.uk/url?sa=i&amp;rct=j&amp;q=st nicholas primary school west tanfield&amp;source=images&amp;cd=&amp;cad=rja&amp;docid=vd4nqjz2dMzTTM&amp;tbnid=BMmDCqSXueubvM:&amp;ved=0CAUQjRw&amp;url=http://west-tanfield.n-yorks.sch.uk/&amp;ei=c6lOUu2mN6mN7QaV6IGoCQ&amp;bvm=bv.53537100,d.ZGU&amp;psig=AFQjCNFcdwl5OM8JSgARqP9wcGy0D7detw&amp;ust=1380973290634471" style="position:absolute;left:4105;top:4919;width:109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" o:button="t">
                <v:fill o:detectmouseclick="t"/>
                <v:imagedata r:id="rId13" r:href="rId14"/>
              </v:shape>
              <v:shape id="Picture 6" o:spid="_x0000_s1029" type="#_x0000_t75" alt="j0251062" style="position:absolute;left:3835;top:5887;width:153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">
                <v:imagedata r:id="rId15" o:title="j0251062"/>
              </v:shape>
              <w10:wrap anchorx="margin"/>
            </v:group>
          </w:pict>
        </mc:Fallback>
      </mc:AlternateContent>
    </w:r>
  </w:p>
  <w:p w14:paraId="516AF336" w14:textId="74D0A3FC" w:rsidR="009D1A74" w:rsidRDefault="009D1A74" w:rsidP="001D7F27">
    <w:pPr>
      <w:keepNext/>
      <w:spacing w:after="0" w:line="240" w:lineRule="auto"/>
      <w:jc w:val="center"/>
      <w:outlineLvl w:val="4"/>
      <w:rPr>
        <w:rFonts w:ascii="Times New Roman" w:eastAsia="Times New Roman" w:hAnsi="Times New Roman" w:cs="Times New Roman"/>
        <w:sz w:val="32"/>
        <w:szCs w:val="24"/>
      </w:rPr>
    </w:pPr>
  </w:p>
  <w:p w14:paraId="3E0AA4BA" w14:textId="00E207E9" w:rsidR="009D1A74" w:rsidRDefault="008538ED" w:rsidP="001D7F27">
    <w:pPr>
      <w:keepNext/>
      <w:spacing w:after="0" w:line="240" w:lineRule="auto"/>
      <w:outlineLvl w:val="4"/>
      <w:rPr>
        <w:rFonts w:ascii="Times New Roman" w:eastAsia="Times New Roman" w:hAnsi="Times New Roman" w:cs="Times New Roman"/>
        <w:sz w:val="32"/>
        <w:szCs w:val="24"/>
      </w:rPr>
    </w:pPr>
    <w:r>
      <w:rPr>
        <w:noProof/>
        <w:lang w:eastAsia="en-GB"/>
      </w:rPr>
      <mc:AlternateContent>
        <mc:Choice Requires="wps">
          <w:drawing>
            <wp:anchor distT="0" distB="0" distL="114300" distR="114300" simplePos="0" relativeHeight="251682816" behindDoc="0" locked="0" layoutInCell="1" allowOverlap="1" wp14:anchorId="0D07C881" wp14:editId="10450CF4">
              <wp:simplePos x="0" y="0"/>
              <wp:positionH relativeFrom="page">
                <wp:align>center</wp:align>
              </wp:positionH>
              <wp:positionV relativeFrom="paragraph">
                <wp:posOffset>79375</wp:posOffset>
              </wp:positionV>
              <wp:extent cx="1801495" cy="319177"/>
              <wp:effectExtent l="0" t="0" r="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3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526A078" w14:textId="77777777" w:rsidR="009D1A74" w:rsidRDefault="009D1A74" w:rsidP="001D7F27">
                          <w:pPr>
                            <w:pStyle w:val="NoSpacing"/>
                            <w:jc w:val="center"/>
                            <w:rPr>
                              <w:sz w:val="16"/>
                              <w:szCs w:val="16"/>
                            </w:rPr>
                          </w:pPr>
                          <w:r w:rsidRPr="00D46547">
                            <w:rPr>
                              <w:sz w:val="16"/>
                              <w:szCs w:val="16"/>
                            </w:rPr>
                            <w:t>Head</w:t>
                          </w:r>
                          <w:r>
                            <w:rPr>
                              <w:sz w:val="16"/>
                              <w:szCs w:val="16"/>
                            </w:rPr>
                            <w:t xml:space="preserve"> teacher Sarah Taylor</w:t>
                          </w:r>
                        </w:p>
                        <w:p w14:paraId="75E6FF52" w14:textId="77777777" w:rsidR="009D1A74" w:rsidRPr="00D46547" w:rsidRDefault="009D1A74" w:rsidP="001D7F27">
                          <w:pPr>
                            <w:pStyle w:val="NoSpacing"/>
                            <w:jc w:val="center"/>
                            <w:rPr>
                              <w:sz w:val="16"/>
                              <w:szCs w:val="16"/>
                            </w:rPr>
                          </w:pPr>
                          <w:r>
                            <w:rPr>
                              <w:sz w:val="16"/>
                              <w:szCs w:val="16"/>
                            </w:rPr>
                            <w:t xml:space="preserve"> BA Hons QTS </w:t>
                          </w:r>
                          <w:r w:rsidRPr="00D46547">
                            <w:rPr>
                              <w:sz w:val="16"/>
                              <w:szCs w:val="16"/>
                            </w:rPr>
                            <w:t>NPQ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07C881" id="_x0000_s1030" type="#_x0000_t202" style="position:absolute;margin-left:0;margin-top:6.25pt;width:141.85pt;height:25.15pt;z-index:251682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" filled="f" stroked="f" insetpen="t">
              <v:textbox>
                <w:txbxContent>
                  <w:p w14:paraId="4526A078" w14:textId="77777777" w:rsidR="009D1A74" w:rsidRDefault="009D1A74" w:rsidP="001D7F27">
                    <w:pPr>
                      <w:pStyle w:val="NoSpacing"/>
                      <w:jc w:val="center"/>
                      <w:rPr>
                        <w:sz w:val="16"/>
                        <w:szCs w:val="16"/>
                      </w:rPr>
                    </w:pPr>
                    <w:r w:rsidRPr="00D46547">
                      <w:rPr>
                        <w:sz w:val="16"/>
                        <w:szCs w:val="16"/>
                      </w:rPr>
                      <w:t>Head</w:t>
                    </w:r>
                    <w:r>
                      <w:rPr>
                        <w:sz w:val="16"/>
                        <w:szCs w:val="16"/>
                      </w:rPr>
                      <w:t xml:space="preserve"> teacher Sarah Taylor</w:t>
                    </w:r>
                  </w:p>
                  <w:p w14:paraId="75E6FF52" w14:textId="77777777" w:rsidR="009D1A74" w:rsidRPr="00D46547" w:rsidRDefault="009D1A74" w:rsidP="001D7F27">
                    <w:pPr>
                      <w:pStyle w:val="NoSpacing"/>
                      <w:jc w:val="center"/>
                      <w:rPr>
                        <w:sz w:val="16"/>
                        <w:szCs w:val="16"/>
                      </w:rPr>
                    </w:pPr>
                    <w:r>
                      <w:rPr>
                        <w:sz w:val="16"/>
                        <w:szCs w:val="16"/>
                      </w:rPr>
                      <w:t xml:space="preserve"> BA Hons QTS </w:t>
                    </w:r>
                    <w:r w:rsidRPr="00D46547">
                      <w:rPr>
                        <w:sz w:val="16"/>
                        <w:szCs w:val="16"/>
                      </w:rPr>
                      <w:t>NPQH</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1981"/>
    <w:multiLevelType w:val="hybridMultilevel"/>
    <w:tmpl w:val="2D4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A2A93"/>
    <w:multiLevelType w:val="hybridMultilevel"/>
    <w:tmpl w:val="25B85844"/>
    <w:lvl w:ilvl="0" w:tplc="48FECF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E0CEF"/>
    <w:multiLevelType w:val="hybridMultilevel"/>
    <w:tmpl w:val="2F74BC92"/>
    <w:lvl w:ilvl="0" w:tplc="3E3E1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E2FDB"/>
    <w:multiLevelType w:val="hybridMultilevel"/>
    <w:tmpl w:val="A0BCEA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5D1F61"/>
    <w:multiLevelType w:val="hybridMultilevel"/>
    <w:tmpl w:val="EA6265DC"/>
    <w:lvl w:ilvl="0" w:tplc="287C638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A4798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D80A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2A57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CC98F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FE4D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4848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9E7C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28EE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83"/>
    <w:rsid w:val="0000488B"/>
    <w:rsid w:val="000079B5"/>
    <w:rsid w:val="000131FC"/>
    <w:rsid w:val="00051199"/>
    <w:rsid w:val="00054EA4"/>
    <w:rsid w:val="00091F8F"/>
    <w:rsid w:val="000A0436"/>
    <w:rsid w:val="000A0BA9"/>
    <w:rsid w:val="000A22D3"/>
    <w:rsid w:val="000B23CF"/>
    <w:rsid w:val="000C622B"/>
    <w:rsid w:val="000F5740"/>
    <w:rsid w:val="000F737E"/>
    <w:rsid w:val="00102E15"/>
    <w:rsid w:val="00120641"/>
    <w:rsid w:val="001227D8"/>
    <w:rsid w:val="00133468"/>
    <w:rsid w:val="00175374"/>
    <w:rsid w:val="001913F0"/>
    <w:rsid w:val="001B7ADB"/>
    <w:rsid w:val="001D7F27"/>
    <w:rsid w:val="001E0958"/>
    <w:rsid w:val="001E2902"/>
    <w:rsid w:val="002156FA"/>
    <w:rsid w:val="00232D05"/>
    <w:rsid w:val="0024126C"/>
    <w:rsid w:val="00242CBB"/>
    <w:rsid w:val="002649FF"/>
    <w:rsid w:val="002721F6"/>
    <w:rsid w:val="00276399"/>
    <w:rsid w:val="00292C35"/>
    <w:rsid w:val="0029624B"/>
    <w:rsid w:val="002B1E64"/>
    <w:rsid w:val="002B2A6D"/>
    <w:rsid w:val="002D05D2"/>
    <w:rsid w:val="002E34B8"/>
    <w:rsid w:val="0030474C"/>
    <w:rsid w:val="00317D37"/>
    <w:rsid w:val="003237B9"/>
    <w:rsid w:val="00337995"/>
    <w:rsid w:val="003B4221"/>
    <w:rsid w:val="003B6E1B"/>
    <w:rsid w:val="003D4E14"/>
    <w:rsid w:val="003F31C2"/>
    <w:rsid w:val="00401414"/>
    <w:rsid w:val="00411442"/>
    <w:rsid w:val="00423292"/>
    <w:rsid w:val="00430AEA"/>
    <w:rsid w:val="004572C9"/>
    <w:rsid w:val="004619D8"/>
    <w:rsid w:val="004858BE"/>
    <w:rsid w:val="00486198"/>
    <w:rsid w:val="004A35CD"/>
    <w:rsid w:val="004A5036"/>
    <w:rsid w:val="004C2313"/>
    <w:rsid w:val="004C7594"/>
    <w:rsid w:val="004C7B02"/>
    <w:rsid w:val="004F17BF"/>
    <w:rsid w:val="005023BC"/>
    <w:rsid w:val="005706BF"/>
    <w:rsid w:val="005750AA"/>
    <w:rsid w:val="005A0DFE"/>
    <w:rsid w:val="005A0EA5"/>
    <w:rsid w:val="005B4E09"/>
    <w:rsid w:val="005B6236"/>
    <w:rsid w:val="005B6C10"/>
    <w:rsid w:val="005E7E87"/>
    <w:rsid w:val="005F566E"/>
    <w:rsid w:val="00612F0B"/>
    <w:rsid w:val="006308D4"/>
    <w:rsid w:val="00650991"/>
    <w:rsid w:val="006E3460"/>
    <w:rsid w:val="006F17EF"/>
    <w:rsid w:val="007102B2"/>
    <w:rsid w:val="00727EE4"/>
    <w:rsid w:val="007314C2"/>
    <w:rsid w:val="00733110"/>
    <w:rsid w:val="00752180"/>
    <w:rsid w:val="0075337D"/>
    <w:rsid w:val="00753D15"/>
    <w:rsid w:val="007566DF"/>
    <w:rsid w:val="007626F9"/>
    <w:rsid w:val="007A6C63"/>
    <w:rsid w:val="007B015B"/>
    <w:rsid w:val="007B3E18"/>
    <w:rsid w:val="007B512F"/>
    <w:rsid w:val="007C119E"/>
    <w:rsid w:val="007C4E91"/>
    <w:rsid w:val="008056AB"/>
    <w:rsid w:val="00814C83"/>
    <w:rsid w:val="0084526E"/>
    <w:rsid w:val="00845665"/>
    <w:rsid w:val="008538ED"/>
    <w:rsid w:val="00894BE5"/>
    <w:rsid w:val="008C5418"/>
    <w:rsid w:val="008D0FCC"/>
    <w:rsid w:val="009061DB"/>
    <w:rsid w:val="009120E8"/>
    <w:rsid w:val="00933F86"/>
    <w:rsid w:val="0094232F"/>
    <w:rsid w:val="0095119B"/>
    <w:rsid w:val="00952627"/>
    <w:rsid w:val="00961745"/>
    <w:rsid w:val="009771E8"/>
    <w:rsid w:val="009B17BA"/>
    <w:rsid w:val="009C305D"/>
    <w:rsid w:val="009D1A74"/>
    <w:rsid w:val="009F3352"/>
    <w:rsid w:val="00A1449B"/>
    <w:rsid w:val="00A14F0B"/>
    <w:rsid w:val="00A17438"/>
    <w:rsid w:val="00A20ADC"/>
    <w:rsid w:val="00A43BF4"/>
    <w:rsid w:val="00A67867"/>
    <w:rsid w:val="00A67D3F"/>
    <w:rsid w:val="00A7730C"/>
    <w:rsid w:val="00A82AEC"/>
    <w:rsid w:val="00A93653"/>
    <w:rsid w:val="00AB056A"/>
    <w:rsid w:val="00AC2722"/>
    <w:rsid w:val="00B42924"/>
    <w:rsid w:val="00B914E0"/>
    <w:rsid w:val="00BA028D"/>
    <w:rsid w:val="00BA4F08"/>
    <w:rsid w:val="00BA6877"/>
    <w:rsid w:val="00BC0442"/>
    <w:rsid w:val="00BC7032"/>
    <w:rsid w:val="00BD141F"/>
    <w:rsid w:val="00BF3CC5"/>
    <w:rsid w:val="00BF3F3F"/>
    <w:rsid w:val="00C63769"/>
    <w:rsid w:val="00C6447B"/>
    <w:rsid w:val="00C7083E"/>
    <w:rsid w:val="00C8557C"/>
    <w:rsid w:val="00CB0A4A"/>
    <w:rsid w:val="00CB2630"/>
    <w:rsid w:val="00CC0692"/>
    <w:rsid w:val="00CC0FE9"/>
    <w:rsid w:val="00CD2CF0"/>
    <w:rsid w:val="00CE0CEE"/>
    <w:rsid w:val="00D00B3E"/>
    <w:rsid w:val="00D137A6"/>
    <w:rsid w:val="00D4245E"/>
    <w:rsid w:val="00D46547"/>
    <w:rsid w:val="00D4715F"/>
    <w:rsid w:val="00D71E5C"/>
    <w:rsid w:val="00D74780"/>
    <w:rsid w:val="00D76F87"/>
    <w:rsid w:val="00D90F7D"/>
    <w:rsid w:val="00D94B37"/>
    <w:rsid w:val="00DA4501"/>
    <w:rsid w:val="00DB6845"/>
    <w:rsid w:val="00DC1890"/>
    <w:rsid w:val="00DD1B9B"/>
    <w:rsid w:val="00DD7E5B"/>
    <w:rsid w:val="00E43011"/>
    <w:rsid w:val="00E55230"/>
    <w:rsid w:val="00E57712"/>
    <w:rsid w:val="00E61EE4"/>
    <w:rsid w:val="00E91C3A"/>
    <w:rsid w:val="00E97378"/>
    <w:rsid w:val="00EB1A5A"/>
    <w:rsid w:val="00F26EBE"/>
    <w:rsid w:val="00F27F59"/>
    <w:rsid w:val="00F44D15"/>
    <w:rsid w:val="00F54E7C"/>
    <w:rsid w:val="00F55347"/>
    <w:rsid w:val="00FA1DF4"/>
    <w:rsid w:val="00FA4796"/>
    <w:rsid w:val="00FC12BC"/>
    <w:rsid w:val="00FC486A"/>
    <w:rsid w:val="00FE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BB5C6F1"/>
  <w15:docId w15:val="{A9B35B6A-A7C0-4D47-A8BA-1A39FD0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D1A74"/>
    <w:pPr>
      <w:keepNext/>
      <w:keepLines/>
      <w:spacing w:after="0" w:line="259" w:lineRule="auto"/>
      <w:outlineLvl w:val="0"/>
    </w:pPr>
    <w:rPr>
      <w:rFonts w:ascii="Times New Roman" w:eastAsia="Times New Roman" w:hAnsi="Times New Roman" w:cs="Times New Roman"/>
      <w:b/>
      <w:color w:val="548DD4"/>
      <w:sz w:val="36"/>
      <w:shd w:val="clear" w:color="auto" w:fill="0000FF"/>
      <w:lang w:eastAsia="en-GB"/>
    </w:rPr>
  </w:style>
  <w:style w:type="paragraph" w:styleId="Heading2">
    <w:name w:val="heading 2"/>
    <w:next w:val="Normal"/>
    <w:link w:val="Heading2Char"/>
    <w:uiPriority w:val="9"/>
    <w:unhideWhenUsed/>
    <w:qFormat/>
    <w:rsid w:val="009D1A74"/>
    <w:pPr>
      <w:keepNext/>
      <w:keepLines/>
      <w:spacing w:after="0" w:line="249" w:lineRule="auto"/>
      <w:ind w:left="10" w:hanging="10"/>
      <w:outlineLvl w:val="1"/>
    </w:pPr>
    <w:rPr>
      <w:rFonts w:ascii="Times New Roman" w:eastAsia="Times New Roman" w:hAnsi="Times New Roman" w:cs="Times New Roman"/>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83"/>
    <w:pPr>
      <w:spacing w:after="0" w:line="240" w:lineRule="auto"/>
    </w:pPr>
  </w:style>
  <w:style w:type="character" w:styleId="Hyperlink">
    <w:name w:val="Hyperlink"/>
    <w:basedOn w:val="DefaultParagraphFont"/>
    <w:unhideWhenUsed/>
    <w:rsid w:val="00A17438"/>
    <w:rPr>
      <w:color w:val="0000FF" w:themeColor="hyperlink"/>
      <w:u w:val="single"/>
    </w:rPr>
  </w:style>
  <w:style w:type="paragraph" w:styleId="Header">
    <w:name w:val="header"/>
    <w:basedOn w:val="Normal"/>
    <w:link w:val="HeaderChar"/>
    <w:uiPriority w:val="99"/>
    <w:unhideWhenUsed/>
    <w:rsid w:val="00A6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67"/>
  </w:style>
  <w:style w:type="paragraph" w:styleId="Footer">
    <w:name w:val="footer"/>
    <w:basedOn w:val="Normal"/>
    <w:link w:val="FooterChar"/>
    <w:uiPriority w:val="99"/>
    <w:unhideWhenUsed/>
    <w:rsid w:val="00A6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67"/>
  </w:style>
  <w:style w:type="table" w:styleId="TableGrid">
    <w:name w:val="Table Grid"/>
    <w:basedOn w:val="TableNormal"/>
    <w:uiPriority w:val="5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5E"/>
    <w:rPr>
      <w:rFonts w:ascii="Segoe UI" w:hAnsi="Segoe UI" w:cs="Segoe UI"/>
      <w:sz w:val="18"/>
      <w:szCs w:val="18"/>
    </w:rPr>
  </w:style>
  <w:style w:type="table" w:customStyle="1" w:styleId="TableGrid0">
    <w:name w:val="TableGrid"/>
    <w:rsid w:val="007102B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D1A74"/>
    <w:rPr>
      <w:rFonts w:ascii="Times New Roman" w:eastAsia="Times New Roman" w:hAnsi="Times New Roman" w:cs="Times New Roman"/>
      <w:b/>
      <w:color w:val="548DD4"/>
      <w:sz w:val="36"/>
      <w:lang w:eastAsia="en-GB"/>
    </w:rPr>
  </w:style>
  <w:style w:type="character" w:customStyle="1" w:styleId="Heading2Char">
    <w:name w:val="Heading 2 Char"/>
    <w:basedOn w:val="DefaultParagraphFont"/>
    <w:link w:val="Heading2"/>
    <w:rsid w:val="009D1A74"/>
    <w:rPr>
      <w:rFonts w:ascii="Times New Roman" w:eastAsia="Times New Roman" w:hAnsi="Times New Roman" w:cs="Times New Roman"/>
      <w:color w:val="000000"/>
      <w:sz w:val="24"/>
      <w:lang w:eastAsia="en-GB"/>
    </w:rPr>
  </w:style>
  <w:style w:type="paragraph" w:styleId="ListBullet">
    <w:name w:val="List Bullet"/>
    <w:basedOn w:val="Normal"/>
    <w:autoRedefine/>
    <w:rsid w:val="005A0EA5"/>
    <w:pPr>
      <w:spacing w:after="0" w:line="240" w:lineRule="auto"/>
    </w:pPr>
    <w:rPr>
      <w:rFonts w:ascii="Arial" w:eastAsia="Times New Roman" w:hAnsi="Arial" w:cs="Arial"/>
      <w:b/>
      <w:bCs/>
      <w:sz w:val="24"/>
      <w:szCs w:val="24"/>
      <w:u w:val="single"/>
    </w:rPr>
  </w:style>
  <w:style w:type="paragraph" w:styleId="ListParagraph">
    <w:name w:val="List Paragraph"/>
    <w:basedOn w:val="Normal"/>
    <w:uiPriority w:val="34"/>
    <w:qFormat/>
    <w:rsid w:val="001B7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hyperlink" Target="mailto:admin@west-tanfield.n-yorks.sch.uk" TargetMode="External"/><Relationship Id="rId7" Type="http://schemas.openxmlformats.org/officeDocument/2006/relationships/hyperlink" Target="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TargetMode="External"/><Relationship Id="rId12" Type="http://schemas.openxmlformats.org/officeDocument/2006/relationships/image" Target="http://nurkose.net/wp-content/uploads/2012/04/rainbow1.jpg"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nurkose.net/wp-content/uploads/2012/04/rainbow1.jpg" TargetMode="External"/><Relationship Id="rId11" Type="http://schemas.openxmlformats.org/officeDocument/2006/relationships/image" Target="media/image5.jpeg"/><Relationship Id="rId5" Type="http://schemas.openxmlformats.org/officeDocument/2006/relationships/image" Target="media/image2.jpeg"/><Relationship Id="rId15" Type="http://schemas.openxmlformats.org/officeDocument/2006/relationships/image" Target="media/image7.wmf"/><Relationship Id="rId10" Type="http://schemas.openxmlformats.org/officeDocument/2006/relationships/image" Target="media/image4.wmf"/><Relationship Id="rId4" Type="http://schemas.openxmlformats.org/officeDocument/2006/relationships/hyperlink" Target="mailto:admin@west-tanfield.n-yorks.sch.uk" TargetMode="External"/><Relationship Id="rId9" Type="http://schemas.openxmlformats.org/officeDocument/2006/relationships/image" Target="http://west-tanfield.n-yorks.sch.uk/attachments/Image/logo-only-flat.png" TargetMode="External"/><Relationship Id="rId14" Type="http://schemas.openxmlformats.org/officeDocument/2006/relationships/image" Target="http://west-tanfield.n-yorks.sch.uk/attachments/Image/logo-only-fla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0C45-9534-4FC9-99C9-A28B60C2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dc:creator>
  <cp:lastModifiedBy>Admin User</cp:lastModifiedBy>
  <cp:revision>4</cp:revision>
  <cp:lastPrinted>2022-03-22T11:04:00Z</cp:lastPrinted>
  <dcterms:created xsi:type="dcterms:W3CDTF">2022-03-22T11:26:00Z</dcterms:created>
  <dcterms:modified xsi:type="dcterms:W3CDTF">2022-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0079874</vt:i4>
  </property>
</Properties>
</file>